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7C" w:rsidRPr="005054E7" w:rsidRDefault="00E3297C" w:rsidP="00E329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4E7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660"/>
        <w:gridCol w:w="7654"/>
      </w:tblGrid>
      <w:tr w:rsidR="00E3297C" w:rsidRPr="00522C8A" w:rsidTr="00C96972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654" w:type="dxa"/>
          </w:tcPr>
          <w:p w:rsidR="006B7901" w:rsidRDefault="00E3297C" w:rsidP="002078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5C204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Беларуская мова (прафесійная лексіка)</w:t>
            </w:r>
          </w:p>
          <w:p w:rsidR="00E3297C" w:rsidRPr="005C2041" w:rsidRDefault="00E3297C" w:rsidP="002078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</w:tr>
      <w:tr w:rsidR="00E3297C" w:rsidRPr="00EA7B87" w:rsidTr="00C96972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654" w:type="dxa"/>
          </w:tcPr>
          <w:p w:rsidR="00E3297C" w:rsidRPr="00522C8A" w:rsidRDefault="00AF1C49" w:rsidP="00AF1C4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-05-0113-07</w:t>
            </w:r>
            <w:r w:rsidR="00522C8A"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Музыкальное образование”, профилизация “Искусство (отечественная и мировая художественная культура)”</w:t>
            </w:r>
          </w:p>
        </w:tc>
      </w:tr>
      <w:tr w:rsidR="00E3297C" w:rsidRPr="00E3297C" w:rsidTr="00C96972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654" w:type="dxa"/>
          </w:tcPr>
          <w:p w:rsidR="00E3297C" w:rsidRPr="00115D9B" w:rsidRDefault="009C38C3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97C" w:rsidRPr="00115D9B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</w:tc>
      </w:tr>
      <w:tr w:rsidR="00E3297C" w:rsidRPr="00E3297C" w:rsidTr="00C96972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654" w:type="dxa"/>
          </w:tcPr>
          <w:p w:rsidR="00E3297C" w:rsidRPr="00115D9B" w:rsidRDefault="009C38C3" w:rsidP="00115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297C" w:rsidRPr="00115D9B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E3297C" w:rsidRPr="00E3297C" w:rsidTr="00C96972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654" w:type="dxa"/>
          </w:tcPr>
          <w:p w:rsidR="00E3297C" w:rsidRPr="00115D9B" w:rsidRDefault="00E3297C" w:rsidP="00AF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9B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522C8A" w:rsidRPr="00115D9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115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7901" w:rsidRPr="00483B2E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r w:rsidR="006B790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6B7901" w:rsidRPr="00483B2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B790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6B7901" w:rsidRPr="004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7901">
              <w:rPr>
                <w:rFonts w:ascii="Times New Roman" w:hAnsi="Times New Roman" w:cs="Times New Roman"/>
                <w:sz w:val="24"/>
                <w:szCs w:val="24"/>
              </w:rPr>
              <w:t>гадзін</w:t>
            </w:r>
            <w:proofErr w:type="spellEnd"/>
            <w:r w:rsidRPr="00115D9B">
              <w:rPr>
                <w:rFonts w:ascii="Times New Roman" w:hAnsi="Times New Roman" w:cs="Times New Roman"/>
                <w:sz w:val="24"/>
                <w:szCs w:val="24"/>
              </w:rPr>
              <w:t xml:space="preserve">, из них – </w:t>
            </w:r>
            <w:r w:rsidR="00AF1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5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7901" w:rsidRPr="00483B2E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="006B790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B7901" w:rsidRPr="00483B2E">
              <w:rPr>
                <w:rFonts w:ascii="Times New Roman" w:hAnsi="Times New Roman" w:cs="Times New Roman"/>
                <w:sz w:val="24"/>
                <w:szCs w:val="24"/>
              </w:rPr>
              <w:t>торны</w:t>
            </w:r>
            <w:r w:rsidR="009C38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6B7901" w:rsidRPr="004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7901">
              <w:rPr>
                <w:rFonts w:ascii="Times New Roman" w:hAnsi="Times New Roman" w:cs="Times New Roman"/>
                <w:sz w:val="24"/>
                <w:szCs w:val="24"/>
              </w:rPr>
              <w:t>гадзін</w:t>
            </w:r>
            <w:r w:rsidR="009C38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="006B7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297C" w:rsidRPr="00E3297C" w:rsidTr="00C96972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654" w:type="dxa"/>
          </w:tcPr>
          <w:p w:rsidR="00E3297C" w:rsidRPr="00115D9B" w:rsidRDefault="001D1572" w:rsidP="006B7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97C" w:rsidRPr="00E3297C" w:rsidTr="00C96972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654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мова (школьны курс)</w:t>
            </w:r>
          </w:p>
        </w:tc>
      </w:tr>
      <w:tr w:rsidR="00E3297C" w:rsidRPr="00E3297C" w:rsidTr="00C96972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654" w:type="dxa"/>
          </w:tcPr>
          <w:p w:rsidR="00E3297C" w:rsidRPr="00E3297C" w:rsidRDefault="00E3297C" w:rsidP="00522C8A">
            <w:pPr>
              <w:shd w:val="clear" w:color="auto" w:fill="FFFFFF"/>
              <w:ind w:firstLine="3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</w:pPr>
            <w:r w:rsidRPr="00E32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  <w:t xml:space="preserve">Уводзіны. Прадмет і задачы курса. Лексічная сістэма беларускай літаратурнай мовы. </w:t>
            </w:r>
            <w:r w:rsidRPr="00E3297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Паняцце тэрміна. З гісторыі беларускай навуковай тэрміналогіі.</w:t>
            </w:r>
            <w:r w:rsidRPr="00E32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  <w:t xml:space="preserve"> Функцыянаванне беларускай мовы ва ўмовах білінгвізму. Функцыянаванне беларускай мовы ва ўмовах білінгвізму: марфалагічныя нормы беларускай мовы. Функцыянаванне беларускай мовы ва ўмовах білінгвізму: сінтаксічныя нормы беларускай мовы.  Функцыянальныя стылі маўлення. </w:t>
            </w:r>
            <w:r w:rsidRPr="00E3297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Культура прафесійнага маўлення </w:t>
            </w:r>
          </w:p>
        </w:tc>
      </w:tr>
      <w:tr w:rsidR="00E3297C" w:rsidRPr="00AF1C49" w:rsidTr="00C96972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654" w:type="dxa"/>
          </w:tcPr>
          <w:p w:rsidR="00E3297C" w:rsidRPr="00E3297C" w:rsidRDefault="00E3297C" w:rsidP="006B790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едаць</w:t>
            </w: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="006B790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ункцыі беларускай мовы як базавага кампанента нацыянальнай культуры;</w:t>
            </w:r>
            <w:r w:rsidR="006B790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ноўныя этапы развіцця беларускай мовы;</w:t>
            </w:r>
          </w:p>
          <w:p w:rsidR="00E3297C" w:rsidRPr="00E3297C" w:rsidRDefault="00E3297C" w:rsidP="005054E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істэму фанетычных, лексічных, граматычных і стылістычных сродкаў беларускай мовы;</w:t>
            </w:r>
            <w:r w:rsidR="005054E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аблівасці спецыяльнай лексікі беларускай мовы;этапы станаўлення беларускай нацыянальнай тэрміналогіі;</w:t>
            </w:r>
            <w:r w:rsidR="005054E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новы справаводства і дакументацыі на беларускай мове;асноўныя стылі маўлення;</w:t>
            </w:r>
          </w:p>
          <w:p w:rsidR="00E3297C" w:rsidRPr="005054E7" w:rsidRDefault="00E3297C" w:rsidP="005054E7">
            <w:pPr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умець:</w:t>
            </w:r>
            <w:r w:rsidR="005054E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карыстоўваць неабходныя моўныя сродкі ў адпаведнасці з задачамі камунікацыі;</w:t>
            </w:r>
            <w:r w:rsidR="005054E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экватна ўспрымаць прафесійныя тэксты і навуковую галіновую інфармацыю;</w:t>
            </w:r>
            <w:r w:rsidR="005054E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кладаць і весці дакументацыю на беларускай мове, рыхтаваць навуковыя даклады і публічныя выступленні;</w:t>
            </w:r>
            <w:r w:rsidR="005054E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жыццяўляць вусную спецыяльную камунікацыю на беларускай мове;</w:t>
            </w:r>
            <w:r w:rsidR="005054E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акладаць, анатаваць і рэферыраваць прафесійна арыентаваныя тэксты;</w:t>
            </w:r>
          </w:p>
          <w:p w:rsidR="00E3297C" w:rsidRPr="005054E7" w:rsidRDefault="00E3297C" w:rsidP="005054E7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алодаць:</w:t>
            </w:r>
            <w:r w:rsidR="005054E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фаэпічнымі, лексічнымі, граматычнымі, стылістычнымі і іншымі нормамі сучаснай беларускай літаратурнай мовы;</w:t>
            </w:r>
            <w:r w:rsidR="005054E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істэмай тэрмінаў у сферы педагогікі і адукацыі;</w:t>
            </w:r>
            <w:r w:rsidR="005054E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выкамі культуры маўлення</w:t>
            </w:r>
            <w:r w:rsidR="005054E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</w:tr>
      <w:tr w:rsidR="00E3297C" w:rsidRPr="00522C8A" w:rsidTr="00C96972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654" w:type="dxa"/>
          </w:tcPr>
          <w:p w:rsidR="00E3297C" w:rsidRPr="00E3297C" w:rsidRDefault="00522C8A" w:rsidP="00D504D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="00D504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іверсальная кампетэнцыя: в</w:t>
            </w:r>
            <w:r w:rsidR="00E3297C"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карыстоўваць асноўныя паняцці і тэрміны спецыяльнай лексікі беларус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й мовы ў прафесійнай дзейнасці</w:t>
            </w:r>
          </w:p>
        </w:tc>
      </w:tr>
      <w:tr w:rsidR="00E3297C" w:rsidRPr="00E3297C" w:rsidTr="00C96972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654" w:type="dxa"/>
          </w:tcPr>
          <w:p w:rsidR="00E3297C" w:rsidRPr="00E3297C" w:rsidRDefault="001D1572" w:rsidP="006C00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3297C" w:rsidRPr="00522C8A" w:rsidRDefault="00E3297C" w:rsidP="006C0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3297C" w:rsidRPr="00522C8A" w:rsidSect="00EA7B8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5D9B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57E9"/>
    <w:rsid w:val="001C7687"/>
    <w:rsid w:val="001C79AA"/>
    <w:rsid w:val="001D1572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171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54E7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2C8A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041"/>
    <w:rsid w:val="005C266F"/>
    <w:rsid w:val="005C26C1"/>
    <w:rsid w:val="005C26F3"/>
    <w:rsid w:val="005C2AA8"/>
    <w:rsid w:val="005C2CC4"/>
    <w:rsid w:val="005C3507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01"/>
    <w:rsid w:val="006B79E3"/>
    <w:rsid w:val="006B7B4E"/>
    <w:rsid w:val="006C0087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C7888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8C3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7DC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C49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4AD4"/>
    <w:rsid w:val="00C962B5"/>
    <w:rsid w:val="00C9680D"/>
    <w:rsid w:val="00C96972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6750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4D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97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B87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006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5276-1BF7-402F-9C7A-1182CE5E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0</cp:revision>
  <cp:lastPrinted>2024-11-27T12:45:00Z</cp:lastPrinted>
  <dcterms:created xsi:type="dcterms:W3CDTF">2023-11-24T12:36:00Z</dcterms:created>
  <dcterms:modified xsi:type="dcterms:W3CDTF">2025-10-17T10:55:00Z</dcterms:modified>
</cp:coreProperties>
</file>